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1F" w:rsidRPr="00C85054" w:rsidRDefault="00487C46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C85054">
        <w:rPr>
          <w:rFonts w:ascii="HG丸ｺﾞｼｯｸM-PRO" w:eastAsia="HG丸ｺﾞｼｯｸM-PRO" w:hAnsi="HG丸ｺﾞｼｯｸM-PRO" w:hint="eastAsia"/>
          <w:sz w:val="24"/>
        </w:rPr>
        <w:t>平成29年度</w:t>
      </w:r>
      <w:r w:rsidR="00520572" w:rsidRPr="00C85054">
        <w:rPr>
          <w:rFonts w:ascii="HG丸ｺﾞｼｯｸM-PRO" w:eastAsia="HG丸ｺﾞｼｯｸM-PRO" w:hAnsi="HG丸ｺﾞｼｯｸM-PRO" w:hint="eastAsia"/>
          <w:sz w:val="24"/>
        </w:rPr>
        <w:t>大阪府依存症関連機関連携会議　依存症地域生活</w:t>
      </w:r>
      <w:r w:rsidR="007864F5" w:rsidRPr="00C85054">
        <w:rPr>
          <w:rFonts w:ascii="HG丸ｺﾞｼｯｸM-PRO" w:eastAsia="HG丸ｺﾞｼｯｸM-PRO" w:hAnsi="HG丸ｺﾞｼｯｸM-PRO" w:hint="eastAsia"/>
          <w:sz w:val="24"/>
        </w:rPr>
        <w:t>支援部会</w:t>
      </w:r>
      <w:r w:rsidRPr="00C85054">
        <w:rPr>
          <w:rFonts w:ascii="HG丸ｺﾞｼｯｸM-PRO" w:eastAsia="HG丸ｺﾞｼｯｸM-PRO" w:hAnsi="HG丸ｺﾞｼｯｸM-PRO" w:hint="eastAsia"/>
          <w:sz w:val="24"/>
        </w:rPr>
        <w:t>委員名簿</w:t>
      </w:r>
    </w:p>
    <w:p w:rsidR="0002041B" w:rsidRDefault="0002041B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page" w:horzAnchor="margin" w:tblpXSpec="center" w:tblpY="2896"/>
        <w:tblW w:w="7196" w:type="dxa"/>
        <w:tblLook w:val="04A0" w:firstRow="1" w:lastRow="0" w:firstColumn="1" w:lastColumn="0" w:noHBand="0" w:noVBand="1"/>
      </w:tblPr>
      <w:tblGrid>
        <w:gridCol w:w="817"/>
        <w:gridCol w:w="6379"/>
      </w:tblGrid>
      <w:tr w:rsidR="000C22C0" w:rsidRPr="008A131B" w:rsidTr="00292AA3">
        <w:trPr>
          <w:trHeight w:val="421"/>
        </w:trPr>
        <w:tc>
          <w:tcPr>
            <w:tcW w:w="817" w:type="dxa"/>
            <w:shd w:val="clear" w:color="auto" w:fill="EEECE1" w:themeFill="background2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6379" w:type="dxa"/>
            <w:shd w:val="clear" w:color="auto" w:fill="EEECE1" w:themeFill="background2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機関・団体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大阪府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藤井寺</w:t>
            </w: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保健所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大阪市こころの健康センター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一般社団法人　大阪府断酒会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特定非営利活動法人</w:t>
            </w:r>
            <w:r w:rsidR="00292AA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大阪ダルク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５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特定非営利活動法人</w:t>
            </w:r>
            <w:r w:rsidR="00292AA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いちごの会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６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GA　ギャンブラーズアノニマス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７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特定非営利活動法人</w:t>
            </w:r>
            <w:r w:rsidR="00292AA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大阪マック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８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堺市こころの健康センター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９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医療法人大阪精神医学研究所</w:t>
            </w:r>
            <w:r w:rsidR="00292AA3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新阿武山クリニック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0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ナラノン</w:t>
            </w:r>
          </w:p>
        </w:tc>
      </w:tr>
      <w:tr w:rsidR="000C22C0" w:rsidRPr="008A131B" w:rsidTr="00292AA3">
        <w:trPr>
          <w:trHeight w:val="864"/>
        </w:trPr>
        <w:tc>
          <w:tcPr>
            <w:tcW w:w="817" w:type="dxa"/>
            <w:vAlign w:val="center"/>
          </w:tcPr>
          <w:p w:rsidR="000C22C0" w:rsidRPr="008A131B" w:rsidRDefault="000C22C0" w:rsidP="00292AA3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1</w:t>
            </w:r>
          </w:p>
        </w:tc>
        <w:tc>
          <w:tcPr>
            <w:tcW w:w="6379" w:type="dxa"/>
            <w:vAlign w:val="center"/>
          </w:tcPr>
          <w:p w:rsidR="000C22C0" w:rsidRPr="008A131B" w:rsidRDefault="000C22C0" w:rsidP="00292AA3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8A131B">
              <w:rPr>
                <w:rFonts w:ascii="HG丸ｺﾞｼｯｸM-PRO" w:eastAsia="HG丸ｺﾞｼｯｸM-PRO" w:hAnsi="HG丸ｺﾞｼｯｸM-PRO" w:hint="eastAsia"/>
                <w:sz w:val="24"/>
              </w:rPr>
              <w:t>医療法人和気会　新生会病院</w:t>
            </w:r>
          </w:p>
        </w:tc>
      </w:tr>
    </w:tbl>
    <w:p w:rsidR="002E7A48" w:rsidRPr="00A738CC" w:rsidRDefault="002E7A48" w:rsidP="00292AA3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2E7A48" w:rsidRPr="00A738CC" w:rsidSect="00487C46">
      <w:headerReference w:type="default" r:id="rId8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D7" w:rsidRDefault="005635D7" w:rsidP="005635D7">
      <w:r>
        <w:separator/>
      </w:r>
    </w:p>
  </w:endnote>
  <w:endnote w:type="continuationSeparator" w:id="0">
    <w:p w:rsidR="005635D7" w:rsidRDefault="005635D7" w:rsidP="0056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D7" w:rsidRDefault="005635D7" w:rsidP="005635D7">
      <w:r>
        <w:separator/>
      </w:r>
    </w:p>
  </w:footnote>
  <w:footnote w:type="continuationSeparator" w:id="0">
    <w:p w:rsidR="005635D7" w:rsidRDefault="005635D7" w:rsidP="00563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5A" w:rsidRDefault="003A5D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enforcement="1" w:cryptProviderType="rsaFull" w:cryptAlgorithmClass="hash" w:cryptAlgorithmType="typeAny" w:cryptAlgorithmSid="4" w:cryptSpinCount="100000" w:hash="c9rzVJgKppQmJWgVyNKu7EbyOc4=" w:salt="14ovgEunMxFS76bRMlysX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19"/>
    <w:rsid w:val="0002041B"/>
    <w:rsid w:val="000C22C0"/>
    <w:rsid w:val="000D26DD"/>
    <w:rsid w:val="001B1324"/>
    <w:rsid w:val="00257188"/>
    <w:rsid w:val="00292AA3"/>
    <w:rsid w:val="002C5BE2"/>
    <w:rsid w:val="002D6983"/>
    <w:rsid w:val="002E7A48"/>
    <w:rsid w:val="003A5D5A"/>
    <w:rsid w:val="0043435A"/>
    <w:rsid w:val="00487C46"/>
    <w:rsid w:val="00520572"/>
    <w:rsid w:val="005635D7"/>
    <w:rsid w:val="006E6428"/>
    <w:rsid w:val="007864F5"/>
    <w:rsid w:val="007F6E2E"/>
    <w:rsid w:val="00870BA8"/>
    <w:rsid w:val="008A131B"/>
    <w:rsid w:val="008C3192"/>
    <w:rsid w:val="008D710F"/>
    <w:rsid w:val="009B0696"/>
    <w:rsid w:val="00A16EBA"/>
    <w:rsid w:val="00A700DF"/>
    <w:rsid w:val="00A738CC"/>
    <w:rsid w:val="00AE2B47"/>
    <w:rsid w:val="00AF611F"/>
    <w:rsid w:val="00B2014B"/>
    <w:rsid w:val="00B24FED"/>
    <w:rsid w:val="00B52170"/>
    <w:rsid w:val="00C85054"/>
    <w:rsid w:val="00D56D65"/>
    <w:rsid w:val="00DE2F3A"/>
    <w:rsid w:val="00E307FE"/>
    <w:rsid w:val="00EB2F03"/>
    <w:rsid w:val="00F13319"/>
    <w:rsid w:val="00F4204F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5D7"/>
  </w:style>
  <w:style w:type="paragraph" w:styleId="a6">
    <w:name w:val="footer"/>
    <w:basedOn w:val="a"/>
    <w:link w:val="a7"/>
    <w:uiPriority w:val="99"/>
    <w:unhideWhenUsed/>
    <w:rsid w:val="00563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5D7"/>
  </w:style>
  <w:style w:type="paragraph" w:styleId="a8">
    <w:name w:val="Balloon Text"/>
    <w:basedOn w:val="a"/>
    <w:link w:val="a9"/>
    <w:uiPriority w:val="99"/>
    <w:semiHidden/>
    <w:unhideWhenUsed/>
    <w:rsid w:val="003A5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5D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35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35D7"/>
  </w:style>
  <w:style w:type="paragraph" w:styleId="a6">
    <w:name w:val="footer"/>
    <w:basedOn w:val="a"/>
    <w:link w:val="a7"/>
    <w:uiPriority w:val="99"/>
    <w:unhideWhenUsed/>
    <w:rsid w:val="00563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35D7"/>
  </w:style>
  <w:style w:type="paragraph" w:styleId="a8">
    <w:name w:val="Balloon Text"/>
    <w:basedOn w:val="a"/>
    <w:link w:val="a9"/>
    <w:uiPriority w:val="99"/>
    <w:semiHidden/>
    <w:unhideWhenUsed/>
    <w:rsid w:val="003A5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5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91092-EEE6-4E05-800C-31BA53AA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5</Words>
  <Characters>20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32</cp:revision>
  <cp:lastPrinted>2018-11-07T06:21:00Z</cp:lastPrinted>
  <dcterms:created xsi:type="dcterms:W3CDTF">2017-08-07T01:40:00Z</dcterms:created>
  <dcterms:modified xsi:type="dcterms:W3CDTF">2018-11-07T06:21:00Z</dcterms:modified>
</cp:coreProperties>
</file>